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A7" w:rsidRDefault="0067613B" w:rsidP="00680FD7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FD7">
        <w:rPr>
          <w:rFonts w:ascii="Times New Roman" w:eastAsia="Times New Roman" w:hAnsi="Times New Roman" w:cs="Times New Roman"/>
          <w:b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3514B" w:rsidRPr="00B9030F">
        <w:rPr>
          <w:rFonts w:ascii="Times New Roman" w:eastAsia="Times New Roman" w:hAnsi="Times New Roman" w:cs="Times New Roman"/>
          <w:b/>
          <w:i/>
          <w:sz w:val="24"/>
          <w:szCs w:val="24"/>
        </w:rPr>
        <w:t>Citrinos rūgšties tirpalo koncentracijos nustatymas</w:t>
      </w:r>
    </w:p>
    <w:tbl>
      <w:tblPr>
        <w:tblStyle w:val="a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803"/>
      </w:tblGrid>
      <w:tr w:rsidR="00B67FA7" w:rsidTr="002E16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A7" w:rsidRPr="00B20ECA" w:rsidRDefault="0086455F" w:rsidP="006200E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ECA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A7" w:rsidRPr="00B20ECA" w:rsidRDefault="0086455F" w:rsidP="0028794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ECA">
              <w:rPr>
                <w:rFonts w:ascii="Times New Roman" w:eastAsia="Times New Roman" w:hAnsi="Times New Roman" w:cs="Times New Roman"/>
                <w:sz w:val="24"/>
                <w:szCs w:val="24"/>
              </w:rPr>
              <w:t>7–8 klasės, chemija.</w:t>
            </w:r>
          </w:p>
        </w:tc>
      </w:tr>
      <w:tr w:rsidR="00B67FA7" w:rsidTr="002E16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A7" w:rsidRPr="00007F70" w:rsidRDefault="00B351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70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A7" w:rsidRDefault="00B3514B" w:rsidP="0028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607E7C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 min</w:t>
            </w:r>
            <w:r w:rsidR="00007F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7FA7" w:rsidTr="002E16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A7" w:rsidRPr="00007F70" w:rsidRDefault="00B9030F" w:rsidP="00AB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007F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Chemij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2B" w:rsidRDefault="00B3514B" w:rsidP="0028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. Pasigaminti vandeninius tirpalus 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 w:rsidR="00BA6E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ręsti tirpalų sudėties, išreikštos masės dalimis, uždavinius. Eksperimentiškai išmatuoti medžiagos tūrį ir masę 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B67FA7" w:rsidTr="002E16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A7" w:rsidRPr="00007F70" w:rsidRDefault="00AB06E1" w:rsidP="00AB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A7" w:rsidRDefault="00B3514B" w:rsidP="0028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5.1.2. Atpažįsta medžiagų ir tirpalų tipus; paaiškina temperatūros įtaką medžiagų tirpumui; pagrindžia cheminių medžiagų naudojimo buityje saugos taisykles. </w:t>
            </w:r>
          </w:p>
        </w:tc>
      </w:tr>
      <w:tr w:rsidR="00B67FA7" w:rsidTr="002E16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A7" w:rsidRPr="00007F70" w:rsidRDefault="00B3514B" w:rsidP="00AB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70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A7" w:rsidRDefault="00B3514B" w:rsidP="0028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randžio sultys yra rūgščios. 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randyje, veikiant </w:t>
            </w:r>
            <w:proofErr w:type="spellStart"/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sultims</w:t>
            </w:r>
            <w:proofErr w:type="spellEnd"/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 w:rsidR="00B46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rmentams, maist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B46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škin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46BCE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06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škinimui sutrikus</w:t>
            </w:r>
            <w:r w:rsidR="00CE6D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ydytojai gali skirti skrandžio sulčių rūgštingumo tyrimą.</w:t>
            </w:r>
          </w:p>
          <w:p w:rsidR="0028152B" w:rsidRPr="006200E5" w:rsidRDefault="00B3514B" w:rsidP="0028794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00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="002F7FD6" w:rsidRPr="006200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ip</w:t>
            </w:r>
            <w:r w:rsidRPr="006200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alima išsiaiškinti, ar tirpale yra reikiamas rūgšties kiekis?</w:t>
            </w:r>
          </w:p>
        </w:tc>
      </w:tr>
      <w:tr w:rsidR="00B67FA7" w:rsidTr="002E16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A7" w:rsidRPr="00007F70" w:rsidRDefault="00B3514B" w:rsidP="00AB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70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  <w:p w:rsidR="00B67FA7" w:rsidRPr="00007F70" w:rsidRDefault="00B67FA7" w:rsidP="00AB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A7" w:rsidRDefault="00B3514B" w:rsidP="0028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yti gebėjimą skaityti grafikus ir juos braižyti pagal gautus duomenis. </w:t>
            </w:r>
          </w:p>
          <w:p w:rsidR="00B67FA7" w:rsidRDefault="00B3514B" w:rsidP="0028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udojant pH juti</w:t>
            </w:r>
            <w:r w:rsidR="00B46BCE" w:rsidRPr="00B46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lį</w:t>
            </w:r>
            <w:r w:rsidR="00CE6D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46BCE" w:rsidRPr="00B46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štirti tirpalų rūgštingumą</w:t>
            </w:r>
            <w:r w:rsidRPr="00B46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</w:p>
        </w:tc>
      </w:tr>
      <w:tr w:rsidR="00B67FA7" w:rsidTr="002E16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A7" w:rsidRPr="00007F70" w:rsidRDefault="00B3514B" w:rsidP="00AB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70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A7" w:rsidRDefault="00B3514B" w:rsidP="0028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 jutiklis*, </w:t>
            </w:r>
            <w:r w:rsidR="006200E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6200E5" w:rsidRPr="006200E5">
              <w:rPr>
                <w:rFonts w:ascii="Times New Roman" w:eastAsia="Times New Roman" w:hAnsi="Times New Roman" w:cs="Times New Roman"/>
                <w:sz w:val="24"/>
                <w:szCs w:val="24"/>
              </w:rPr>
              <w:t>lovimo butelis</w:t>
            </w:r>
            <w:r w:rsidR="006200E5">
              <w:rPr>
                <w:rFonts w:ascii="Times New Roman" w:eastAsia="Times New Roman" w:hAnsi="Times New Roman" w:cs="Times New Roman"/>
                <w:sz w:val="24"/>
                <w:szCs w:val="24"/>
              </w:rPr>
              <w:t>*, m</w:t>
            </w:r>
            <w:r w:rsidR="006200E5" w:rsidRPr="006200E5">
              <w:rPr>
                <w:rFonts w:ascii="Times New Roman" w:eastAsia="Times New Roman" w:hAnsi="Times New Roman" w:cs="Times New Roman"/>
                <w:sz w:val="24"/>
                <w:szCs w:val="24"/>
              </w:rPr>
              <w:t>echanikos rinkinys</w:t>
            </w:r>
            <w:r w:rsidR="00620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nis stovas</w:t>
            </w:r>
            <w:r w:rsidR="006200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B06E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heminės stiklinės*, matavimo kolbos, </w:t>
            </w:r>
            <w:r w:rsidR="006200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6200E5" w:rsidRPr="006200E5">
              <w:rPr>
                <w:rFonts w:ascii="Times New Roman" w:eastAsia="Times New Roman" w:hAnsi="Times New Roman" w:cs="Times New Roman"/>
                <w:sz w:val="24"/>
                <w:szCs w:val="24"/>
              </w:rPr>
              <w:t>ėgintuvėlių rinkin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, elektroninės svarstyklės*, </w:t>
            </w:r>
            <w:r w:rsidR="006200E5" w:rsidRPr="006200E5">
              <w:rPr>
                <w:rFonts w:ascii="Times New Roman" w:eastAsia="Times New Roman" w:hAnsi="Times New Roman" w:cs="Times New Roman"/>
                <w:sz w:val="24"/>
                <w:szCs w:val="24"/>
              </w:rPr>
              <w:t>Pastero pipečių rinkin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, citrinos rūgštis.</w:t>
            </w:r>
          </w:p>
        </w:tc>
      </w:tr>
      <w:tr w:rsidR="00B67FA7" w:rsidTr="002E1626">
        <w:tc>
          <w:tcPr>
            <w:tcW w:w="2835" w:type="dxa"/>
          </w:tcPr>
          <w:p w:rsidR="00B67FA7" w:rsidRPr="00007F70" w:rsidRDefault="00B3514B" w:rsidP="00AB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70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6803" w:type="dxa"/>
          </w:tcPr>
          <w:p w:rsidR="00AB06E1" w:rsidRDefault="00AB06E1" w:rsidP="0028794C">
            <w:pPr>
              <w:pStyle w:val="prastasis1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2F7FD6" w:rsidRPr="00B871FC" w:rsidRDefault="00477569" w:rsidP="0028794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</w:t>
            </w:r>
            <w:r w:rsidR="002F7F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s</w:t>
            </w:r>
            <w:r w:rsidRPr="00477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</w:t>
            </w:r>
            <w:r w:rsidR="00B3514B" w:rsidRPr="00477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gamina </w:t>
            </w:r>
            <w:r w:rsidR="0086455F" w:rsidRPr="00B20E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</w:t>
            </w:r>
            <w:r w:rsidR="00B3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rpal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="00B3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asirinktos </w:t>
            </w:r>
            <w:r w:rsidR="00B01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ės </w:t>
            </w:r>
            <w:r w:rsidR="00B3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centracijos citrinos rūgšties tirpalas). </w:t>
            </w:r>
          </w:p>
          <w:p w:rsidR="00B67FA7" w:rsidRPr="00AB06E1" w:rsidRDefault="00B3514B" w:rsidP="0028794C">
            <w:pPr>
              <w:spacing w:before="120"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0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</w:t>
            </w:r>
            <w:r w:rsidR="00AB06E1" w:rsidRPr="00AB0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</w:t>
            </w:r>
          </w:p>
          <w:p w:rsidR="00157FD0" w:rsidRDefault="002E1626" w:rsidP="0028794C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57FD0">
              <w:rPr>
                <w:rFonts w:ascii="Times New Roman" w:eastAsia="Times New Roman" w:hAnsi="Times New Roman" w:cs="Times New Roman"/>
                <w:sz w:val="24"/>
                <w:szCs w:val="24"/>
              </w:rPr>
              <w:t>Pagal gautos matavimo kolbos tūrį apskaičiuojama, kiek gramų ci</w:t>
            </w:r>
            <w:r w:rsidR="00A83B62">
              <w:rPr>
                <w:rFonts w:ascii="Times New Roman" w:eastAsia="Times New Roman" w:hAnsi="Times New Roman" w:cs="Times New Roman"/>
                <w:sz w:val="24"/>
                <w:szCs w:val="24"/>
              </w:rPr>
              <w:t>trinos rūgšties reikia pasverti</w:t>
            </w:r>
            <w:r w:rsidR="00157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8 g/l; 9,6 g/l; 14,4 g/l; 19,2 g/l; 24</w:t>
            </w:r>
            <w:r w:rsidR="009D6A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57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/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ės </w:t>
            </w:r>
            <w:r w:rsidR="00157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centracijos </w:t>
            </w:r>
            <w:r w:rsidR="00B019B0">
              <w:rPr>
                <w:rFonts w:ascii="Times New Roman" w:eastAsia="Times New Roman" w:hAnsi="Times New Roman" w:cs="Times New Roman"/>
                <w:sz w:val="24"/>
                <w:szCs w:val="24"/>
              </w:rPr>
              <w:t>(ƍ</w:t>
            </w:r>
            <w:r w:rsidR="00B019B0" w:rsidRPr="000B4F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="00B01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157FD0">
              <w:rPr>
                <w:rFonts w:ascii="Times New Roman" w:eastAsia="Times New Roman" w:hAnsi="Times New Roman" w:cs="Times New Roman"/>
                <w:sz w:val="24"/>
                <w:szCs w:val="24"/>
              </w:rPr>
              <w:t>tirpalams paruošti pagal formulę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57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43EB" w:rsidRPr="002E1626" w:rsidRDefault="00B019B0" w:rsidP="0028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E16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rūgš</w:t>
            </w:r>
            <w:proofErr w:type="spellEnd"/>
            <w:r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7FD0"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="00157FD0"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157FD0" w:rsidRPr="002E16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kolbos</w:t>
            </w:r>
            <w:proofErr w:type="spellEnd"/>
            <w:r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>ƍ</w:t>
            </w:r>
            <w:r w:rsidRPr="002E16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∙, 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čia</w:t>
            </w:r>
            <w:r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E16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rūgš</w:t>
            </w:r>
            <w:proofErr w:type="spellEnd"/>
            <w:r w:rsidR="00157FD0"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43EB"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>yra reikiam</w:t>
            </w:r>
            <w:r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C43EB"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trinos rūgšties </w:t>
            </w:r>
            <w:r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>masė, o ƍ</w:t>
            </w:r>
            <w:r w:rsidRPr="002E16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</w:t>
            </w:r>
            <w:r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ės </w:t>
            </w:r>
            <w:r w:rsidR="00BC43EB"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>koncentracij</w:t>
            </w:r>
            <w:r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C43EB" w:rsidRP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43EB" w:rsidRDefault="002E1626" w:rsidP="0028794C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C43EB" w:rsidRPr="00BC4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minami citrinos </w:t>
            </w:r>
            <w:r w:rsidR="00157FD0" w:rsidRPr="00BC4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ūgšties </w:t>
            </w:r>
            <w:r w:rsidR="00BC43EB">
              <w:rPr>
                <w:rFonts w:ascii="Times New Roman" w:eastAsia="Times New Roman" w:hAnsi="Times New Roman" w:cs="Times New Roman"/>
                <w:sz w:val="24"/>
                <w:szCs w:val="24"/>
              </w:rPr>
              <w:t>standartiniai tirpalai</w:t>
            </w:r>
            <w:r w:rsidR="00B3514B" w:rsidRPr="00BC4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67FA7" w:rsidRDefault="002E1626" w:rsidP="0028794C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3514B">
              <w:rPr>
                <w:rFonts w:ascii="Times New Roman" w:eastAsia="Times New Roman" w:hAnsi="Times New Roman" w:cs="Times New Roman"/>
                <w:sz w:val="24"/>
                <w:szCs w:val="24"/>
              </w:rPr>
              <w:t>Išimamas pH jutiklio elektrodas iš kalio chlorido tirpalo ir gerai nuplaunamas distiliuotu vandeniu.</w:t>
            </w:r>
          </w:p>
          <w:p w:rsidR="00B670BE" w:rsidRDefault="002E1626" w:rsidP="0028794C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3514B" w:rsidRPr="00B67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 jutikliu </w:t>
            </w:r>
            <w:r w:rsidR="00B67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eiliui </w:t>
            </w:r>
            <w:r w:rsidR="00B3514B" w:rsidRPr="00B670BE">
              <w:rPr>
                <w:rFonts w:ascii="Times New Roman" w:eastAsia="Times New Roman" w:hAnsi="Times New Roman" w:cs="Times New Roman"/>
                <w:sz w:val="24"/>
                <w:szCs w:val="24"/>
              </w:rPr>
              <w:t>išmatuojami penkių skirtingų citrinos rūgšties masės koncentracijų tirpalų pH</w:t>
            </w:r>
            <w:r w:rsidR="00B670BE" w:rsidRPr="00B670B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670BE" w:rsidRDefault="00C77009" w:rsidP="00C77009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="00B3514B" w:rsidRPr="00B67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minę stiklinę įpilama žinomos koncentracijos citrinos rūgšties tirpalo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670BE" w:rsidRDefault="00C77009" w:rsidP="00C77009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="00B3514B" w:rsidRPr="00B670BE">
              <w:rPr>
                <w:rFonts w:ascii="Times New Roman" w:eastAsia="Times New Roman" w:hAnsi="Times New Roman" w:cs="Times New Roman"/>
                <w:sz w:val="24"/>
                <w:szCs w:val="24"/>
              </w:rPr>
              <w:t>merkiamas elektrodas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670BE" w:rsidRDefault="00C77009" w:rsidP="00C77009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 w:rsidR="00B3514B" w:rsidRPr="00B670BE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="00B3514B" w:rsidRPr="00B67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io rodmenims nusistovėjus užrašomi duomeny</w:t>
            </w:r>
            <w:r w:rsidR="00B670BE">
              <w:rPr>
                <w:rFonts w:ascii="Times New Roman" w:eastAsia="Times New Roman" w:hAnsi="Times New Roman" w:cs="Times New Roman"/>
                <w:sz w:val="24"/>
                <w:szCs w:val="24"/>
              </w:rPr>
              <w:t>s į lentelę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67FA7" w:rsidRPr="00B670BE" w:rsidRDefault="00C77009" w:rsidP="00C77009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3514B" w:rsidRPr="00B670BE">
              <w:rPr>
                <w:rFonts w:ascii="Times New Roman" w:eastAsia="Times New Roman" w:hAnsi="Times New Roman" w:cs="Times New Roman"/>
                <w:sz w:val="24"/>
                <w:szCs w:val="24"/>
              </w:rPr>
              <w:t>lektrodas nuplaunamas distiliuotu vandeniu ir atliekamas kitas matavimas.</w:t>
            </w:r>
          </w:p>
          <w:p w:rsidR="007229AF" w:rsidRPr="007229AF" w:rsidRDefault="002E1626" w:rsidP="0028794C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B3514B" w:rsidRPr="00722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matuojamas nežinomos </w:t>
            </w:r>
            <w:r w:rsidR="00B01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ės </w:t>
            </w:r>
            <w:r w:rsidR="00B3514B" w:rsidRPr="007229AF">
              <w:rPr>
                <w:rFonts w:ascii="Times New Roman" w:eastAsia="Times New Roman" w:hAnsi="Times New Roman" w:cs="Times New Roman"/>
                <w:sz w:val="24"/>
                <w:szCs w:val="24"/>
              </w:rPr>
              <w:t>koncentracijos</w:t>
            </w:r>
            <w:r w:rsidR="00B670BE" w:rsidRPr="00722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514B" w:rsidRPr="00722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rinos rūgšties </w:t>
            </w:r>
            <w:r w:rsidR="0086455F" w:rsidRPr="00B20E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</w:t>
            </w:r>
            <w:r w:rsidR="00B019B0" w:rsidRPr="00722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514B" w:rsidRPr="007229AF">
              <w:rPr>
                <w:rFonts w:ascii="Times New Roman" w:eastAsia="Times New Roman" w:hAnsi="Times New Roman" w:cs="Times New Roman"/>
                <w:sz w:val="24"/>
                <w:szCs w:val="24"/>
              </w:rPr>
              <w:t>tirpalo pH.</w:t>
            </w:r>
          </w:p>
          <w:p w:rsidR="00B67FA7" w:rsidRPr="007229AF" w:rsidRDefault="002E1626" w:rsidP="0028794C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B3514B" w:rsidRPr="007229AF">
              <w:rPr>
                <w:rFonts w:ascii="Times New Roman" w:eastAsia="Times New Roman" w:hAnsi="Times New Roman" w:cs="Times New Roman"/>
                <w:sz w:val="24"/>
                <w:szCs w:val="24"/>
              </w:rPr>
              <w:t>Po paskutinio matavimo nuplaunamas jutiklis ir įmerkiamas į kalio chlorido tirpalą.</w:t>
            </w:r>
          </w:p>
          <w:p w:rsidR="00B67FA7" w:rsidRDefault="002E1626" w:rsidP="00C770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B3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omenys surašomi į lentelę </w:t>
            </w:r>
            <w:r w:rsidR="004900D6" w:rsidRPr="004A0D1F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okinio veiklos lape</w:t>
            </w:r>
            <w:r w:rsidR="00E345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3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pagal juos nubraižoma </w:t>
            </w:r>
            <w:proofErr w:type="spellStart"/>
            <w:r w:rsidR="00B3514B">
              <w:rPr>
                <w:rFonts w:ascii="Times New Roman" w:eastAsia="Times New Roman" w:hAnsi="Times New Roman" w:cs="Times New Roman"/>
                <w:sz w:val="24"/>
                <w:szCs w:val="24"/>
              </w:rPr>
              <w:t>kalibracinė</w:t>
            </w:r>
            <w:proofErr w:type="spellEnd"/>
            <w:r w:rsidR="00B3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eivė.</w:t>
            </w:r>
          </w:p>
          <w:p w:rsidR="00B67FA7" w:rsidRDefault="002E1626" w:rsidP="0028794C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="00B3514B">
              <w:rPr>
                <w:rFonts w:ascii="Times New Roman" w:eastAsia="Times New Roman" w:hAnsi="Times New Roman" w:cs="Times New Roman"/>
                <w:sz w:val="24"/>
                <w:szCs w:val="24"/>
              </w:rPr>
              <w:t>Kalibracinėje</w:t>
            </w:r>
            <w:proofErr w:type="spellEnd"/>
            <w:r w:rsidR="00B3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eivėje atidedamas nežinomos koncentracijos tirpalo pH ir nustatoma tirpalo </w:t>
            </w:r>
            <w:r w:rsidR="00B01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ės </w:t>
            </w:r>
            <w:r w:rsidR="00B35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centracija. </w:t>
            </w:r>
          </w:p>
        </w:tc>
      </w:tr>
      <w:tr w:rsidR="00B67FA7" w:rsidTr="002E1626">
        <w:tc>
          <w:tcPr>
            <w:tcW w:w="2835" w:type="dxa"/>
          </w:tcPr>
          <w:p w:rsidR="00B67FA7" w:rsidRPr="00007F70" w:rsidRDefault="00B9030F" w:rsidP="002E1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aukiamas </w:t>
            </w:r>
            <w:r w:rsidR="00B3514B" w:rsidRPr="00007F70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veiklos rezultatas</w:t>
            </w:r>
            <w:r w:rsidR="00B3514B" w:rsidRPr="00007F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3" w:type="dxa"/>
          </w:tcPr>
          <w:p w:rsidR="00AB06E1" w:rsidRPr="006F03C8" w:rsidRDefault="00AB06E1" w:rsidP="0028794C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irmasis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pasiekimų </w:t>
            </w: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B67FA7" w:rsidRPr="00482763" w:rsidRDefault="00B3514B" w:rsidP="002879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deda</w:t>
            </w:r>
            <w:r w:rsidR="002F7F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s</w:t>
            </w:r>
            <w:r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ytoj</w:t>
            </w:r>
            <w:r w:rsidR="002F7F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rba grupės draug</w:t>
            </w:r>
            <w:r w:rsidR="002F7F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ų</w:t>
            </w:r>
            <w:r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utikliu nustatys tirpalo pH, surašys tyrimo duomenis į lentelę. </w:t>
            </w:r>
          </w:p>
          <w:p w:rsidR="00AB06E1" w:rsidRPr="006F03C8" w:rsidRDefault="00AB06E1" w:rsidP="0028794C">
            <w:pPr>
              <w:pStyle w:val="prastasis1"/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ntrasis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pasiekimų </w:t>
            </w: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B67FA7" w:rsidRPr="00482763" w:rsidRDefault="00B3514B" w:rsidP="002879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avarankiškai nustatys tirpalo pH, surašys duomenis į lentelę, nubraižys </w:t>
            </w:r>
            <w:proofErr w:type="spellStart"/>
            <w:r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libracinį</w:t>
            </w:r>
            <w:proofErr w:type="spellEnd"/>
            <w:r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rafiką ir nustatys </w:t>
            </w:r>
            <w:r w:rsidR="0086455F" w:rsidRPr="00B20EC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Z</w:t>
            </w:r>
            <w:r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rpalo koncentraciją.</w:t>
            </w:r>
          </w:p>
          <w:p w:rsidR="00AB06E1" w:rsidRPr="006F03C8" w:rsidRDefault="00AB06E1" w:rsidP="0028794C">
            <w:pPr>
              <w:pStyle w:val="prastasis1"/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rečiasis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pasiekimų </w:t>
            </w: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B67FA7" w:rsidRPr="00482763" w:rsidRDefault="00721D2D" w:rsidP="002879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skaičiuos santykinę paklaidą, v</w:t>
            </w:r>
            <w:r w:rsidR="00B3514B"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rtins </w:t>
            </w:r>
            <w:r w:rsidR="007229AF"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yrimo </w:t>
            </w:r>
            <w:r w:rsidR="00B3514B"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klaidų priežastis, pateiks siūlymų, kaip galima tobulinti darbą. </w:t>
            </w:r>
          </w:p>
        </w:tc>
      </w:tr>
      <w:tr w:rsidR="00B67FA7" w:rsidTr="002E1626">
        <w:tc>
          <w:tcPr>
            <w:tcW w:w="2835" w:type="dxa"/>
          </w:tcPr>
          <w:p w:rsidR="00B67FA7" w:rsidRPr="00007F70" w:rsidRDefault="00B3514B" w:rsidP="002E1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70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3" w:type="dxa"/>
          </w:tcPr>
          <w:p w:rsidR="00B67FA7" w:rsidRPr="00482763" w:rsidRDefault="00B019B0" w:rsidP="002879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sargiai elgiamasi</w:t>
            </w:r>
            <w:r w:rsidR="00B3514B"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u ėsdinančiais tirpalais.</w:t>
            </w:r>
          </w:p>
          <w:p w:rsidR="00B67FA7" w:rsidRPr="00482763" w:rsidRDefault="00B3514B" w:rsidP="002879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ai dėvi apsauginius akinius</w:t>
            </w:r>
            <w:r w:rsidR="00B019B0"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žino, kaip tinkamai</w:t>
            </w:r>
            <w:r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elgtis, įvykus cheminiams nudegimams</w:t>
            </w:r>
            <w:r w:rsidR="007229AF" w:rsidRPr="004827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B67FA7" w:rsidTr="002E1626">
        <w:trPr>
          <w:trHeight w:val="540"/>
        </w:trPr>
        <w:tc>
          <w:tcPr>
            <w:tcW w:w="2835" w:type="dxa"/>
          </w:tcPr>
          <w:p w:rsidR="00B67FA7" w:rsidRPr="00007F70" w:rsidRDefault="00B3514B" w:rsidP="002E1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70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  <w:r w:rsidR="00A42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integracija</w:t>
            </w:r>
          </w:p>
        </w:tc>
        <w:tc>
          <w:tcPr>
            <w:tcW w:w="6803" w:type="dxa"/>
          </w:tcPr>
          <w:p w:rsidR="00B67FA7" w:rsidRDefault="00B3514B" w:rsidP="0028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32BEE">
              <w:rPr>
                <w:rFonts w:ascii="Times New Roman" w:eastAsia="Times New Roman" w:hAnsi="Times New Roman" w:cs="Times New Roman"/>
                <w:sz w:val="24"/>
                <w:szCs w:val="24"/>
              </w:rPr>
              <w:t>nformacinės technologijos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ių valdymas, grafiko braižymas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29AF" w:rsidRDefault="007229AF" w:rsidP="0028794C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19B0">
              <w:rPr>
                <w:rFonts w:ascii="Times New Roman" w:eastAsia="Times New Roman" w:hAnsi="Times New Roman" w:cs="Times New Roman"/>
                <w:sz w:val="24"/>
                <w:szCs w:val="24"/>
              </w:rPr>
              <w:t>lentelių, grafikų</w:t>
            </w:r>
            <w:r w:rsidR="00482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formulių 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taikymas</w:t>
            </w:r>
            <w:r w:rsidR="00482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viejų dydžių priklausomybei nustatyti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152B" w:rsidRDefault="00F9469F" w:rsidP="0028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69F"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82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kio ir koncentracijos </w:t>
            </w:r>
            <w:r w:rsid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>są</w:t>
            </w:r>
            <w:r w:rsidR="00482763">
              <w:rPr>
                <w:rFonts w:ascii="Times New Roman" w:eastAsia="Times New Roman" w:hAnsi="Times New Roman" w:cs="Times New Roman"/>
                <w:sz w:val="24"/>
                <w:szCs w:val="24"/>
              </w:rPr>
              <w:t>ryš</w:t>
            </w:r>
            <w:r w:rsidR="002E162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8276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F7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7FA7" w:rsidTr="002E1626">
        <w:tc>
          <w:tcPr>
            <w:tcW w:w="2835" w:type="dxa"/>
          </w:tcPr>
          <w:p w:rsidR="00B67FA7" w:rsidRPr="00007F70" w:rsidRDefault="00B3514B" w:rsidP="002E1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70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B9030F" w:rsidRPr="00007F70">
              <w:rPr>
                <w:rFonts w:ascii="Times New Roman" w:eastAsia="Times New Roman" w:hAnsi="Times New Roman" w:cs="Times New Roman"/>
                <w:sz w:val="24"/>
                <w:szCs w:val="24"/>
              </w:rPr>
              <w:t>ai plėtot</w:t>
            </w:r>
            <w:r w:rsidRPr="00007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6803" w:type="dxa"/>
          </w:tcPr>
          <w:p w:rsidR="00B67FA7" w:rsidRPr="003F76CD" w:rsidRDefault="00B3514B" w:rsidP="0028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rimui naudoti kitą </w:t>
            </w:r>
            <w:r w:rsidR="00A9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istalinę </w:t>
            </w:r>
            <w:r w:rsidR="003F76CD">
              <w:rPr>
                <w:rFonts w:ascii="Times New Roman" w:eastAsia="Times New Roman" w:hAnsi="Times New Roman" w:cs="Times New Roman"/>
                <w:sz w:val="24"/>
                <w:szCs w:val="24"/>
              </w:rPr>
              <w:t>organinę rūgštį, pvz., oksalo rūgštį.</w:t>
            </w:r>
          </w:p>
        </w:tc>
      </w:tr>
      <w:tr w:rsidR="00482763" w:rsidTr="002E1626">
        <w:tc>
          <w:tcPr>
            <w:tcW w:w="2835" w:type="dxa"/>
          </w:tcPr>
          <w:p w:rsidR="00482763" w:rsidRPr="00007F70" w:rsidRDefault="00482763" w:rsidP="00482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70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6803" w:type="dxa"/>
          </w:tcPr>
          <w:p w:rsidR="00482763" w:rsidRPr="00482763" w:rsidRDefault="00F23A1C" w:rsidP="0028794C">
            <w:pPr>
              <w:jc w:val="both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82763" w:rsidTr="002E1626">
        <w:tc>
          <w:tcPr>
            <w:tcW w:w="2835" w:type="dxa"/>
          </w:tcPr>
          <w:p w:rsidR="00482763" w:rsidRPr="00007F70" w:rsidRDefault="00482763" w:rsidP="00482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70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6803" w:type="dxa"/>
          </w:tcPr>
          <w:p w:rsidR="00482763" w:rsidRPr="00482763" w:rsidRDefault="00482763" w:rsidP="0028794C">
            <w:pPr>
              <w:jc w:val="both"/>
              <w:rPr>
                <w:i/>
              </w:rPr>
            </w:pPr>
            <w:r w:rsidRPr="00482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trinos rūgšties tirpalo koncentracijos nustatymas</w:t>
            </w:r>
          </w:p>
        </w:tc>
      </w:tr>
    </w:tbl>
    <w:p w:rsidR="002E1626" w:rsidRDefault="002E16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2653" w:rsidRPr="00C77009" w:rsidRDefault="00C52653" w:rsidP="00C7700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52653" w:rsidRPr="00C77009" w:rsidSect="002E1626">
      <w:footerReference w:type="default" r:id="rId8"/>
      <w:pgSz w:w="12240" w:h="15840"/>
      <w:pgMar w:top="1134" w:right="851" w:bottom="567" w:left="1134" w:header="708" w:footer="708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AC" w:rsidRDefault="003679AC" w:rsidP="000E18C1">
      <w:pPr>
        <w:spacing w:after="0" w:line="240" w:lineRule="auto"/>
      </w:pPr>
      <w:r>
        <w:separator/>
      </w:r>
    </w:p>
  </w:endnote>
  <w:endnote w:type="continuationSeparator" w:id="0">
    <w:p w:rsidR="003679AC" w:rsidRDefault="003679AC" w:rsidP="000E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591759"/>
      <w:docPartObj>
        <w:docPartGallery w:val="Page Numbers (Bottom of Page)"/>
        <w:docPartUnique/>
      </w:docPartObj>
    </w:sdtPr>
    <w:sdtContent>
      <w:p w:rsidR="000E18C1" w:rsidRDefault="00EF2770" w:rsidP="000E18C1">
        <w:pPr>
          <w:pStyle w:val="Porat"/>
          <w:jc w:val="center"/>
        </w:pPr>
        <w:r>
          <w:fldChar w:fldCharType="begin"/>
        </w:r>
        <w:r w:rsidR="000E18C1">
          <w:instrText>PAGE   \* MERGEFORMAT</w:instrText>
        </w:r>
        <w:r>
          <w:fldChar w:fldCharType="separate"/>
        </w:r>
        <w:r w:rsidR="00F23A1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AC" w:rsidRDefault="003679AC" w:rsidP="000E18C1">
      <w:pPr>
        <w:spacing w:after="0" w:line="240" w:lineRule="auto"/>
      </w:pPr>
      <w:r>
        <w:separator/>
      </w:r>
    </w:p>
  </w:footnote>
  <w:footnote w:type="continuationSeparator" w:id="0">
    <w:p w:rsidR="003679AC" w:rsidRDefault="003679AC" w:rsidP="000E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01B2C"/>
    <w:multiLevelType w:val="hybridMultilevel"/>
    <w:tmpl w:val="A18E643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CE26E8"/>
    <w:multiLevelType w:val="multilevel"/>
    <w:tmpl w:val="9464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FF374D"/>
    <w:multiLevelType w:val="hybridMultilevel"/>
    <w:tmpl w:val="ABFC4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F79A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11C44"/>
    <w:multiLevelType w:val="multilevel"/>
    <w:tmpl w:val="0E66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F3F91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FA7"/>
    <w:rsid w:val="00007F70"/>
    <w:rsid w:val="0001699A"/>
    <w:rsid w:val="000171C8"/>
    <w:rsid w:val="0004608E"/>
    <w:rsid w:val="00066FB2"/>
    <w:rsid w:val="000678DC"/>
    <w:rsid w:val="00074AAF"/>
    <w:rsid w:val="00080740"/>
    <w:rsid w:val="00080A58"/>
    <w:rsid w:val="000938F4"/>
    <w:rsid w:val="0009461B"/>
    <w:rsid w:val="000B01F0"/>
    <w:rsid w:val="000B4F02"/>
    <w:rsid w:val="000C1229"/>
    <w:rsid w:val="000E18C1"/>
    <w:rsid w:val="000E6E2C"/>
    <w:rsid w:val="00100803"/>
    <w:rsid w:val="00100F73"/>
    <w:rsid w:val="00124DF0"/>
    <w:rsid w:val="00131F8C"/>
    <w:rsid w:val="0014076D"/>
    <w:rsid w:val="00143B9A"/>
    <w:rsid w:val="001536A2"/>
    <w:rsid w:val="00157FD0"/>
    <w:rsid w:val="00162680"/>
    <w:rsid w:val="00193328"/>
    <w:rsid w:val="00193726"/>
    <w:rsid w:val="001A3B65"/>
    <w:rsid w:val="001A750D"/>
    <w:rsid w:val="001C086A"/>
    <w:rsid w:val="001D6168"/>
    <w:rsid w:val="001E2AE2"/>
    <w:rsid w:val="001F2CD2"/>
    <w:rsid w:val="00204F8C"/>
    <w:rsid w:val="00213376"/>
    <w:rsid w:val="00221778"/>
    <w:rsid w:val="00256855"/>
    <w:rsid w:val="00257E75"/>
    <w:rsid w:val="00277419"/>
    <w:rsid w:val="0028152B"/>
    <w:rsid w:val="0028794C"/>
    <w:rsid w:val="002A2CF6"/>
    <w:rsid w:val="002A33AD"/>
    <w:rsid w:val="002B2745"/>
    <w:rsid w:val="002E1626"/>
    <w:rsid w:val="002E5BAE"/>
    <w:rsid w:val="002E6F6B"/>
    <w:rsid w:val="002F5C61"/>
    <w:rsid w:val="002F7FD6"/>
    <w:rsid w:val="0030071E"/>
    <w:rsid w:val="0031646E"/>
    <w:rsid w:val="00324327"/>
    <w:rsid w:val="00326BA4"/>
    <w:rsid w:val="00350978"/>
    <w:rsid w:val="003509E5"/>
    <w:rsid w:val="00350C8B"/>
    <w:rsid w:val="003679AC"/>
    <w:rsid w:val="00377F06"/>
    <w:rsid w:val="003926A2"/>
    <w:rsid w:val="003957B8"/>
    <w:rsid w:val="003D5CC6"/>
    <w:rsid w:val="003D76BF"/>
    <w:rsid w:val="003F76CD"/>
    <w:rsid w:val="00403BEF"/>
    <w:rsid w:val="004312DE"/>
    <w:rsid w:val="004408DE"/>
    <w:rsid w:val="00441E52"/>
    <w:rsid w:val="0046174F"/>
    <w:rsid w:val="00472A2E"/>
    <w:rsid w:val="00472C91"/>
    <w:rsid w:val="0047681E"/>
    <w:rsid w:val="00477569"/>
    <w:rsid w:val="00482763"/>
    <w:rsid w:val="004840B6"/>
    <w:rsid w:val="004900D6"/>
    <w:rsid w:val="004A0D1F"/>
    <w:rsid w:val="004B6188"/>
    <w:rsid w:val="004B6D0C"/>
    <w:rsid w:val="004C707A"/>
    <w:rsid w:val="004E2C4F"/>
    <w:rsid w:val="004E320B"/>
    <w:rsid w:val="00505133"/>
    <w:rsid w:val="00530161"/>
    <w:rsid w:val="00535A44"/>
    <w:rsid w:val="005465AC"/>
    <w:rsid w:val="005648F1"/>
    <w:rsid w:val="00596255"/>
    <w:rsid w:val="005A6B04"/>
    <w:rsid w:val="005B0283"/>
    <w:rsid w:val="005E20A1"/>
    <w:rsid w:val="006037A9"/>
    <w:rsid w:val="00606193"/>
    <w:rsid w:val="00607E7C"/>
    <w:rsid w:val="0061026D"/>
    <w:rsid w:val="006200E5"/>
    <w:rsid w:val="00637184"/>
    <w:rsid w:val="00661B03"/>
    <w:rsid w:val="006627EA"/>
    <w:rsid w:val="00663698"/>
    <w:rsid w:val="006646DC"/>
    <w:rsid w:val="0067613B"/>
    <w:rsid w:val="00677D0F"/>
    <w:rsid w:val="00680FD7"/>
    <w:rsid w:val="006A67F8"/>
    <w:rsid w:val="006B73F3"/>
    <w:rsid w:val="006E0E14"/>
    <w:rsid w:val="006E7440"/>
    <w:rsid w:val="00702C06"/>
    <w:rsid w:val="00710218"/>
    <w:rsid w:val="00721D2D"/>
    <w:rsid w:val="007229AF"/>
    <w:rsid w:val="0074775B"/>
    <w:rsid w:val="00756541"/>
    <w:rsid w:val="00763CE3"/>
    <w:rsid w:val="0077504C"/>
    <w:rsid w:val="00790439"/>
    <w:rsid w:val="00792529"/>
    <w:rsid w:val="00792EB5"/>
    <w:rsid w:val="00797EB9"/>
    <w:rsid w:val="007A047E"/>
    <w:rsid w:val="007A13B8"/>
    <w:rsid w:val="007E07EE"/>
    <w:rsid w:val="007E3FD5"/>
    <w:rsid w:val="007E50F1"/>
    <w:rsid w:val="007F1BD2"/>
    <w:rsid w:val="007F2010"/>
    <w:rsid w:val="008032E2"/>
    <w:rsid w:val="008150D0"/>
    <w:rsid w:val="008302B8"/>
    <w:rsid w:val="0083231D"/>
    <w:rsid w:val="0084376D"/>
    <w:rsid w:val="00854CE6"/>
    <w:rsid w:val="0086455F"/>
    <w:rsid w:val="0087782F"/>
    <w:rsid w:val="00892CE1"/>
    <w:rsid w:val="008A3E39"/>
    <w:rsid w:val="008F315C"/>
    <w:rsid w:val="009134BD"/>
    <w:rsid w:val="009139D4"/>
    <w:rsid w:val="009139DB"/>
    <w:rsid w:val="00914ABD"/>
    <w:rsid w:val="00917718"/>
    <w:rsid w:val="00920227"/>
    <w:rsid w:val="0092564E"/>
    <w:rsid w:val="00927308"/>
    <w:rsid w:val="009317C9"/>
    <w:rsid w:val="00935FEA"/>
    <w:rsid w:val="009371D1"/>
    <w:rsid w:val="0095683E"/>
    <w:rsid w:val="00960C36"/>
    <w:rsid w:val="0096247F"/>
    <w:rsid w:val="00963F7C"/>
    <w:rsid w:val="009803B7"/>
    <w:rsid w:val="00983521"/>
    <w:rsid w:val="00991444"/>
    <w:rsid w:val="009B0D4C"/>
    <w:rsid w:val="009B1EF6"/>
    <w:rsid w:val="009B3A9A"/>
    <w:rsid w:val="009C679D"/>
    <w:rsid w:val="009C6F70"/>
    <w:rsid w:val="009D4B18"/>
    <w:rsid w:val="009D6A09"/>
    <w:rsid w:val="009E3C82"/>
    <w:rsid w:val="00A003F1"/>
    <w:rsid w:val="00A3341E"/>
    <w:rsid w:val="00A35633"/>
    <w:rsid w:val="00A4217D"/>
    <w:rsid w:val="00A70C07"/>
    <w:rsid w:val="00A76519"/>
    <w:rsid w:val="00A83B62"/>
    <w:rsid w:val="00A96149"/>
    <w:rsid w:val="00AB06E1"/>
    <w:rsid w:val="00AF2CF2"/>
    <w:rsid w:val="00B019B0"/>
    <w:rsid w:val="00B13B24"/>
    <w:rsid w:val="00B20ECA"/>
    <w:rsid w:val="00B307C2"/>
    <w:rsid w:val="00B30FD6"/>
    <w:rsid w:val="00B3514B"/>
    <w:rsid w:val="00B46BCE"/>
    <w:rsid w:val="00B572D9"/>
    <w:rsid w:val="00B62E8F"/>
    <w:rsid w:val="00B63EF1"/>
    <w:rsid w:val="00B670BE"/>
    <w:rsid w:val="00B67FA7"/>
    <w:rsid w:val="00B750E2"/>
    <w:rsid w:val="00B83638"/>
    <w:rsid w:val="00B8371C"/>
    <w:rsid w:val="00B85B44"/>
    <w:rsid w:val="00B871FC"/>
    <w:rsid w:val="00B9030F"/>
    <w:rsid w:val="00B97814"/>
    <w:rsid w:val="00BA6E8B"/>
    <w:rsid w:val="00BC2F68"/>
    <w:rsid w:val="00BC43EB"/>
    <w:rsid w:val="00BD4623"/>
    <w:rsid w:val="00BD72E0"/>
    <w:rsid w:val="00BE3E32"/>
    <w:rsid w:val="00BE5932"/>
    <w:rsid w:val="00BE65E0"/>
    <w:rsid w:val="00BF556E"/>
    <w:rsid w:val="00C0252A"/>
    <w:rsid w:val="00C15FFA"/>
    <w:rsid w:val="00C1664F"/>
    <w:rsid w:val="00C22E2D"/>
    <w:rsid w:val="00C30914"/>
    <w:rsid w:val="00C37AD5"/>
    <w:rsid w:val="00C43384"/>
    <w:rsid w:val="00C52653"/>
    <w:rsid w:val="00C53E4B"/>
    <w:rsid w:val="00C55D51"/>
    <w:rsid w:val="00C77009"/>
    <w:rsid w:val="00C83FD3"/>
    <w:rsid w:val="00C9734F"/>
    <w:rsid w:val="00C976C0"/>
    <w:rsid w:val="00CB08BA"/>
    <w:rsid w:val="00CC5865"/>
    <w:rsid w:val="00CE0170"/>
    <w:rsid w:val="00CE6DF2"/>
    <w:rsid w:val="00CF4533"/>
    <w:rsid w:val="00D025B3"/>
    <w:rsid w:val="00D61555"/>
    <w:rsid w:val="00D636F3"/>
    <w:rsid w:val="00D65DF7"/>
    <w:rsid w:val="00D66B13"/>
    <w:rsid w:val="00DB7732"/>
    <w:rsid w:val="00DC4C61"/>
    <w:rsid w:val="00DD7314"/>
    <w:rsid w:val="00E0499C"/>
    <w:rsid w:val="00E05C58"/>
    <w:rsid w:val="00E231AA"/>
    <w:rsid w:val="00E32BEE"/>
    <w:rsid w:val="00E34548"/>
    <w:rsid w:val="00E6551B"/>
    <w:rsid w:val="00E6689A"/>
    <w:rsid w:val="00E72B26"/>
    <w:rsid w:val="00E76B32"/>
    <w:rsid w:val="00E9225A"/>
    <w:rsid w:val="00EA134F"/>
    <w:rsid w:val="00EA39A2"/>
    <w:rsid w:val="00EA6EBD"/>
    <w:rsid w:val="00EB72A9"/>
    <w:rsid w:val="00EC7E06"/>
    <w:rsid w:val="00ED2B02"/>
    <w:rsid w:val="00ED753F"/>
    <w:rsid w:val="00EF058F"/>
    <w:rsid w:val="00EF2770"/>
    <w:rsid w:val="00F20317"/>
    <w:rsid w:val="00F23A1C"/>
    <w:rsid w:val="00F247A4"/>
    <w:rsid w:val="00F5189B"/>
    <w:rsid w:val="00F57517"/>
    <w:rsid w:val="00F57E02"/>
    <w:rsid w:val="00F61DD3"/>
    <w:rsid w:val="00F80D09"/>
    <w:rsid w:val="00F9469F"/>
    <w:rsid w:val="00FF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1A3B65"/>
  </w:style>
  <w:style w:type="paragraph" w:styleId="Antrat1">
    <w:name w:val="heading 1"/>
    <w:basedOn w:val="prastasis"/>
    <w:next w:val="prastasis"/>
    <w:rsid w:val="001A3B6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1A3B6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1A3B6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1A3B6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1A3B65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1A3B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rsid w:val="001A3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1A3B65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1A3B6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A3B6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A3B6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uiPriority w:val="99"/>
    <w:unhideWhenUsed/>
    <w:rsid w:val="00B351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13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A134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A134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13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134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34F"/>
    <w:rPr>
      <w:rFonts w:ascii="Tahoma" w:hAnsi="Tahoma" w:cs="Tahoma"/>
      <w:sz w:val="16"/>
      <w:szCs w:val="16"/>
    </w:rPr>
  </w:style>
  <w:style w:type="paragraph" w:customStyle="1" w:styleId="prastasis1">
    <w:name w:val="Įprastasis1"/>
    <w:rsid w:val="00C52653"/>
    <w:rPr>
      <w:lang w:eastAsia="en-US"/>
    </w:rPr>
  </w:style>
  <w:style w:type="paragraph" w:styleId="Sraopastraipa">
    <w:name w:val="List Paragraph"/>
    <w:basedOn w:val="prastasis"/>
    <w:uiPriority w:val="34"/>
    <w:qFormat/>
    <w:rsid w:val="00C52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styleId="Lentelstinklelis">
    <w:name w:val="Table Grid"/>
    <w:basedOn w:val="prastojilentel"/>
    <w:uiPriority w:val="59"/>
    <w:rsid w:val="00C52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C52653"/>
    <w:rPr>
      <w:color w:val="0000FF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790439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0E1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8C1"/>
  </w:style>
  <w:style w:type="paragraph" w:styleId="Porat">
    <w:name w:val="footer"/>
    <w:basedOn w:val="prastasis"/>
    <w:link w:val="PoratDiagrama"/>
    <w:uiPriority w:val="99"/>
    <w:unhideWhenUsed/>
    <w:rsid w:val="000E1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BD68-5717-4CCD-9D2C-F2F6D4E3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351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Dalia</cp:lastModifiedBy>
  <cp:revision>36</cp:revision>
  <cp:lastPrinted>2018-02-27T17:34:00Z</cp:lastPrinted>
  <dcterms:created xsi:type="dcterms:W3CDTF">2018-03-26T20:25:00Z</dcterms:created>
  <dcterms:modified xsi:type="dcterms:W3CDTF">2019-02-07T07:50:00Z</dcterms:modified>
</cp:coreProperties>
</file>